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A1614" w14:textId="7F71EA32" w:rsidR="00C9739C" w:rsidRPr="00C82CA5" w:rsidRDefault="00C82CA5" w:rsidP="00BE3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CA5">
        <w:rPr>
          <w:rFonts w:ascii="Times New Roman" w:hAnsi="Times New Roman" w:cs="Times New Roman"/>
          <w:b/>
          <w:bCs/>
          <w:sz w:val="28"/>
          <w:szCs w:val="28"/>
        </w:rPr>
        <w:t>Practical No</w:t>
      </w:r>
      <w:r>
        <w:rPr>
          <w:rFonts w:ascii="Times New Roman" w:hAnsi="Times New Roman" w:cs="Times New Roman"/>
          <w:b/>
          <w:bCs/>
          <w:sz w:val="28"/>
          <w:szCs w:val="28"/>
        </w:rPr>
        <w:t>: 0</w:t>
      </w:r>
      <w:r w:rsidRPr="00C82CA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65090DE" w14:textId="2F9CAF3B" w:rsidR="00D03BA2" w:rsidRPr="00A55397" w:rsidRDefault="00E21048" w:rsidP="00E210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104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491AB6" w:rsidRPr="00491AB6">
        <w:rPr>
          <w:rFonts w:ascii="Times New Roman" w:hAnsi="Times New Roman" w:cs="Times New Roman"/>
          <w:b/>
          <w:bCs/>
          <w:sz w:val="24"/>
          <w:szCs w:val="24"/>
        </w:rPr>
        <w:t>Acquisition of Cell phones and Mobile devices</w:t>
      </w:r>
      <w:r w:rsidR="00A553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C1B120" w14:textId="2E25B1FE" w:rsidR="00FC1BB8" w:rsidRDefault="00491AB6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91A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nload required files</w:t>
      </w:r>
      <w:r w:rsid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5C79606F" w14:textId="7F58EBA4" w:rsidR="00CB23D7" w:rsidRPr="00C82CA5" w:rsidRDefault="00491AB6" w:rsidP="00491AB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a) </w:t>
      </w:r>
      <w:proofErr w:type="spellStart"/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BILedit</w:t>
      </w:r>
      <w:proofErr w:type="spellEnd"/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! Forensic Software (Desktop/Laptop)</w:t>
      </w:r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(b) Forensic Tool </w:t>
      </w:r>
      <w:proofErr w:type="spellStart"/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k</w:t>
      </w:r>
      <w:proofErr w:type="spellEnd"/>
      <w:r w:rsidRPr="00C82C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Android)</w:t>
      </w:r>
    </w:p>
    <w:p w14:paraId="78AF0016" w14:textId="4412F59D" w:rsidR="00FC1BB8" w:rsidRPr="00A55397" w:rsidRDefault="0033174A" w:rsidP="00491AB6">
      <w:pPr>
        <w:pStyle w:val="ListParagraph"/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nect your Device by clicking on “Connection Wizard”</w:t>
      </w:r>
      <w:r w:rsidR="00A55397" w:rsidRP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19DDDD4F" w14:textId="30153BCF" w:rsidR="002B3B55" w:rsidRDefault="005A54FB" w:rsidP="002B3B55">
      <w:pPr>
        <w:spacing w:line="254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567812" wp14:editId="7B08A870">
            <wp:extent cx="4048126" cy="2419120"/>
            <wp:effectExtent l="0" t="0" r="0" b="635"/>
            <wp:docPr id="142323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2" b="5751"/>
                    <a:stretch/>
                  </pic:blipFill>
                  <pic:spPr bwMode="auto">
                    <a:xfrm>
                      <a:off x="0" y="0"/>
                      <a:ext cx="4058282" cy="2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7B7B" w14:textId="69F26B66" w:rsidR="00A55397" w:rsidRDefault="0033174A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Enable Developer Mode in your Pho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fter Developer Mode Enabl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&gt; </w:t>
      </w: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able USB Debugging (developer options)</w:t>
      </w:r>
      <w:r w:rsidR="00A55397" w:rsidRP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05791485" w14:textId="763339DE" w:rsidR="00A55397" w:rsidRPr="00D73F9B" w:rsidRDefault="0033174A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color w:val="000000"/>
          <w:bdr w:val="single" w:sz="2" w:space="0" w:color="000000" w:frame="1"/>
        </w:rPr>
        <w:drawing>
          <wp:inline distT="0" distB="0" distL="0" distR="0" wp14:anchorId="7125047B" wp14:editId="00F4B702">
            <wp:extent cx="3193343" cy="2338387"/>
            <wp:effectExtent l="19050" t="19050" r="26670" b="24130"/>
            <wp:docPr id="1973053569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32" cy="234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90262" w14:textId="515270A0" w:rsidR="00FC1BB8" w:rsidRPr="0019620F" w:rsidRDefault="0019620F" w:rsidP="00A55397">
      <w:pPr>
        <w:pStyle w:val="ListParagraph"/>
        <w:spacing w:after="0"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620F">
        <w:rPr>
          <w:bdr w:val="none" w:sz="0" w:space="0" w:color="auto" w:frame="1"/>
        </w:rPr>
        <w:t xml:space="preserve"> </w:t>
      </w:r>
    </w:p>
    <w:p w14:paraId="70600F64" w14:textId="08D9D04E" w:rsidR="00FC1BB8" w:rsidRDefault="0033174A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e sure USB Debugging is enabled and you choose to connect with your desktop when confirmation prompts at your phone screen (Tick if required)</w:t>
      </w:r>
      <w:r w:rsidRPr="003317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- Click on USB Tethering (when connected with PC/Laptop)</w:t>
      </w:r>
      <w:r w:rsidR="00E21048" w:rsidRPr="001962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248DD51" w14:textId="263138B6" w:rsidR="00D73F9B" w:rsidRDefault="0033174A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bdr w:val="single" w:sz="2" w:space="0" w:color="000000" w:frame="1"/>
        </w:rPr>
        <w:drawing>
          <wp:inline distT="0" distB="0" distL="0" distR="0" wp14:anchorId="5F3764FE" wp14:editId="44A9C3AF">
            <wp:extent cx="2476500" cy="1341120"/>
            <wp:effectExtent l="19050" t="19050" r="19050" b="11430"/>
            <wp:docPr id="1442989787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FFB9F" w14:textId="51038910" w:rsidR="00A55397" w:rsidRDefault="0033174A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fter successful connection select the option for what we have to extract -&gt; Specific selection</w:t>
      </w:r>
      <w:r w:rsidR="00A55397" w:rsidRP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33517145" w14:textId="40FEFA08" w:rsidR="00D73F9B" w:rsidRPr="00A55397" w:rsidRDefault="005A54FB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283168" wp14:editId="74ABB9ED">
            <wp:extent cx="4022271" cy="2427515"/>
            <wp:effectExtent l="0" t="0" r="0" b="0"/>
            <wp:docPr id="1439354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3" b="5187"/>
                    <a:stretch/>
                  </pic:blipFill>
                  <pic:spPr bwMode="auto">
                    <a:xfrm>
                      <a:off x="0" y="0"/>
                      <a:ext cx="4027754" cy="24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BA67" w14:textId="2A39066D" w:rsidR="00A55397" w:rsidRDefault="0033174A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ick on next and select what we have to configure in the report like summary, screenshots, messages, contacts or email etc</w:t>
      </w:r>
      <w:r w:rsidR="00A55397" w:rsidRP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20BDBA5D" w14:textId="133480A5" w:rsidR="006F7D9C" w:rsidRPr="008952DC" w:rsidRDefault="005A54FB" w:rsidP="008952D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9FBB1" wp14:editId="66B624B9">
            <wp:extent cx="4000500" cy="2413777"/>
            <wp:effectExtent l="0" t="0" r="0" b="5715"/>
            <wp:docPr id="1416124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8" b="5041"/>
                    <a:stretch/>
                  </pic:blipFill>
                  <pic:spPr bwMode="auto">
                    <a:xfrm>
                      <a:off x="0" y="0"/>
                      <a:ext cx="4033578" cy="24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A5EA" w14:textId="77777777" w:rsidR="006F7D9C" w:rsidRPr="00A55397" w:rsidRDefault="006F7D9C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213C9E4" w14:textId="52E9E72C" w:rsidR="008952DC" w:rsidRPr="008952DC" w:rsidRDefault="0033174A" w:rsidP="008952D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fter selection click on next</w:t>
      </w:r>
      <w:r w:rsidR="00A55397" w:rsidRP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301EB19F" w14:textId="2490FF06" w:rsidR="00C82CA5" w:rsidRDefault="0033174A" w:rsidP="00C82CA5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96944D" wp14:editId="13924367">
            <wp:extent cx="4551045" cy="2375388"/>
            <wp:effectExtent l="19050" t="19050" r="20955" b="254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68" cy="240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23728276" w14:textId="23A9473D" w:rsidR="00D51A2B" w:rsidRDefault="006F7D9C" w:rsidP="00A55397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Fill the report details and click on next</w:t>
      </w:r>
      <w:r w:rsidR="00A5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1EA22B04" w14:textId="206BB24A" w:rsidR="00D73F9B" w:rsidRDefault="005A54FB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9C0653" wp14:editId="3B708549">
            <wp:extent cx="4229100" cy="2551223"/>
            <wp:effectExtent l="0" t="0" r="0" b="1905"/>
            <wp:docPr id="735126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8" b="5024"/>
                    <a:stretch/>
                  </pic:blipFill>
                  <pic:spPr bwMode="auto">
                    <a:xfrm>
                      <a:off x="0" y="0"/>
                      <a:ext cx="4241782" cy="25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35E2" w14:textId="77777777" w:rsidR="008952DC" w:rsidRDefault="008952DC" w:rsidP="00D73F9B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A0FBB49" w14:textId="7E294143" w:rsidR="006F7D9C" w:rsidRDefault="006F7D9C" w:rsidP="006F7D9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hoose the output format such as HTML report or pdf report and click on next.</w:t>
      </w:r>
    </w:p>
    <w:p w14:paraId="60CA8C54" w14:textId="3EA65806" w:rsidR="006F7D9C" w:rsidRDefault="005A54FB" w:rsidP="006F7D9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EC632" wp14:editId="53ECB88B">
            <wp:extent cx="4262802" cy="2590800"/>
            <wp:effectExtent l="0" t="0" r="4445" b="0"/>
            <wp:docPr id="2093885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9" b="4434"/>
                    <a:stretch/>
                  </pic:blipFill>
                  <pic:spPr bwMode="auto">
                    <a:xfrm>
                      <a:off x="0" y="0"/>
                      <a:ext cx="4277493" cy="25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9B374" w14:textId="77777777" w:rsidR="008952DC" w:rsidRDefault="008952DC" w:rsidP="006F7D9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DED20BF" w14:textId="5155567E" w:rsidR="006F7D9C" w:rsidRDefault="006F7D9C" w:rsidP="006F7D9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figure the report destination path and click on Export.</w:t>
      </w:r>
    </w:p>
    <w:p w14:paraId="3F145930" w14:textId="7C34354D" w:rsidR="006F7D9C" w:rsidRPr="008952DC" w:rsidRDefault="005A54FB" w:rsidP="005A54FB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  </w:t>
      </w:r>
      <w:r>
        <w:rPr>
          <w:noProof/>
        </w:rPr>
        <w:drawing>
          <wp:inline distT="0" distB="0" distL="0" distR="0" wp14:anchorId="3E479368" wp14:editId="5645EEF3">
            <wp:extent cx="4343400" cy="2601353"/>
            <wp:effectExtent l="0" t="0" r="0" b="8890"/>
            <wp:docPr id="9597037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3" b="5521"/>
                    <a:stretch/>
                  </pic:blipFill>
                  <pic:spPr bwMode="auto">
                    <a:xfrm>
                      <a:off x="0" y="0"/>
                      <a:ext cx="4354922" cy="2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C73F" w14:textId="628564A2" w:rsidR="006F7D9C" w:rsidRDefault="006F7D9C" w:rsidP="006F7D9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essage will pop up and asking for ready to start backup then click on Ok and in Android device also Allow to backup data.</w:t>
      </w:r>
    </w:p>
    <w:p w14:paraId="0B97751A" w14:textId="7ACC3A4B" w:rsidR="006F7D9C" w:rsidRPr="008952DC" w:rsidRDefault="000C0D18" w:rsidP="008952D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0C0D1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3C3EE2BB" wp14:editId="1E7CBC47">
            <wp:extent cx="4229100" cy="2437481"/>
            <wp:effectExtent l="0" t="0" r="0" b="1270"/>
            <wp:docPr id="106405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5232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68" cy="24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2D07" w14:textId="466CD37D" w:rsidR="006F7D9C" w:rsidRDefault="006F7D9C" w:rsidP="006F7D9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ow the extract will start and complete within few minutes.</w:t>
      </w:r>
    </w:p>
    <w:p w14:paraId="68E40A5C" w14:textId="5D05D8B2" w:rsidR="008952DC" w:rsidRPr="008952DC" w:rsidRDefault="005A54FB" w:rsidP="008952D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44571368" wp14:editId="2CE131F2">
            <wp:extent cx="4343400" cy="2477999"/>
            <wp:effectExtent l="0" t="0" r="0" b="0"/>
            <wp:docPr id="630235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5539" name="Picture 630235539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 b="7925"/>
                    <a:stretch/>
                  </pic:blipFill>
                  <pic:spPr bwMode="auto">
                    <a:xfrm>
                      <a:off x="0" y="0"/>
                      <a:ext cx="4358738" cy="248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5523" w14:textId="63D2A2AA" w:rsidR="006F7D9C" w:rsidRDefault="006F7D9C" w:rsidP="006F7D9C">
      <w:pPr>
        <w:pStyle w:val="ListParagraph"/>
        <w:numPr>
          <w:ilvl w:val="0"/>
          <w:numId w:val="6"/>
        </w:numPr>
        <w:spacing w:line="25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ports will be generated at the specified destination path.</w:t>
      </w:r>
    </w:p>
    <w:p w14:paraId="033F7FC6" w14:textId="77777777" w:rsidR="008952DC" w:rsidRDefault="008952DC" w:rsidP="008952D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0244E50" w14:textId="789CF05F" w:rsidR="006F7D9C" w:rsidRPr="008952DC" w:rsidRDefault="005A54FB" w:rsidP="008952DC">
      <w:pPr>
        <w:pStyle w:val="ListParagraph"/>
        <w:spacing w:line="254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908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BE5809" wp14:editId="3B0AEADF">
            <wp:extent cx="4801946" cy="225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14" cy="22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D9C" w:rsidRPr="008952DC" w:rsidSect="008952DC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328DA" w14:textId="77777777" w:rsidR="00E57BA3" w:rsidRDefault="00E57BA3" w:rsidP="00BE3BE3">
      <w:pPr>
        <w:spacing w:after="0" w:line="240" w:lineRule="auto"/>
      </w:pPr>
      <w:r>
        <w:separator/>
      </w:r>
    </w:p>
  </w:endnote>
  <w:endnote w:type="continuationSeparator" w:id="0">
    <w:p w14:paraId="6A920317" w14:textId="77777777" w:rsidR="00E57BA3" w:rsidRDefault="00E57BA3" w:rsidP="00BE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C6DC8" w14:textId="277D07E7" w:rsidR="00BE3BE3" w:rsidRPr="00F14FCF" w:rsidRDefault="008952DC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ulund College Of Commerce (Autonomous)</w:t>
    </w:r>
    <w:r w:rsidRPr="008952D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952DC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Cyber Forens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CE09" w14:textId="77777777" w:rsidR="00E57BA3" w:rsidRDefault="00E57BA3" w:rsidP="00BE3BE3">
      <w:pPr>
        <w:spacing w:after="0" w:line="240" w:lineRule="auto"/>
      </w:pPr>
      <w:r>
        <w:separator/>
      </w:r>
    </w:p>
  </w:footnote>
  <w:footnote w:type="continuationSeparator" w:id="0">
    <w:p w14:paraId="7F15B4AA" w14:textId="77777777" w:rsidR="00E57BA3" w:rsidRDefault="00E57BA3" w:rsidP="00BE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BDFC" w14:textId="1AF68EA1" w:rsidR="00BE3BE3" w:rsidRPr="00F14FCF" w:rsidRDefault="008952D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</w:t>
    </w:r>
    <w:r w:rsidR="00C82CA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St</w:t>
    </w:r>
    <w:r w:rsidRPr="008952D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952DC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Roll No: 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2DC0"/>
    <w:multiLevelType w:val="hybridMultilevel"/>
    <w:tmpl w:val="F514A130"/>
    <w:lvl w:ilvl="0" w:tplc="CF767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F251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10FC"/>
    <w:multiLevelType w:val="hybridMultilevel"/>
    <w:tmpl w:val="74543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4BD1"/>
    <w:multiLevelType w:val="hybridMultilevel"/>
    <w:tmpl w:val="A7586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D6A52"/>
    <w:multiLevelType w:val="hybridMultilevel"/>
    <w:tmpl w:val="FE54A418"/>
    <w:lvl w:ilvl="0" w:tplc="55DA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4594E"/>
    <w:multiLevelType w:val="hybridMultilevel"/>
    <w:tmpl w:val="BC860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399E"/>
    <w:multiLevelType w:val="hybridMultilevel"/>
    <w:tmpl w:val="3718E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95DD3"/>
    <w:multiLevelType w:val="multilevel"/>
    <w:tmpl w:val="58CC0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DA0027"/>
    <w:multiLevelType w:val="hybridMultilevel"/>
    <w:tmpl w:val="C2CA631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D67D3"/>
    <w:multiLevelType w:val="hybridMultilevel"/>
    <w:tmpl w:val="22BCC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72B2A"/>
    <w:multiLevelType w:val="hybridMultilevel"/>
    <w:tmpl w:val="4AB8E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85192">
    <w:abstractNumId w:val="3"/>
  </w:num>
  <w:num w:numId="2" w16cid:durableId="353115813">
    <w:abstractNumId w:val="9"/>
  </w:num>
  <w:num w:numId="3" w16cid:durableId="1761217083">
    <w:abstractNumId w:val="0"/>
  </w:num>
  <w:num w:numId="4" w16cid:durableId="16734216">
    <w:abstractNumId w:val="6"/>
  </w:num>
  <w:num w:numId="5" w16cid:durableId="729889045">
    <w:abstractNumId w:val="8"/>
  </w:num>
  <w:num w:numId="6" w16cid:durableId="1104111698">
    <w:abstractNumId w:val="2"/>
  </w:num>
  <w:num w:numId="7" w16cid:durableId="1585141851">
    <w:abstractNumId w:val="5"/>
  </w:num>
  <w:num w:numId="8" w16cid:durableId="329986404">
    <w:abstractNumId w:val="7"/>
  </w:num>
  <w:num w:numId="9" w16cid:durableId="577254368">
    <w:abstractNumId w:val="4"/>
  </w:num>
  <w:num w:numId="10" w16cid:durableId="166050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E3"/>
    <w:rsid w:val="0009353A"/>
    <w:rsid w:val="000B3D3C"/>
    <w:rsid w:val="000C0D18"/>
    <w:rsid w:val="00140B7B"/>
    <w:rsid w:val="00145945"/>
    <w:rsid w:val="00155183"/>
    <w:rsid w:val="0019620F"/>
    <w:rsid w:val="001E6B08"/>
    <w:rsid w:val="002B04B0"/>
    <w:rsid w:val="002B3B55"/>
    <w:rsid w:val="002C3292"/>
    <w:rsid w:val="0033174A"/>
    <w:rsid w:val="00357FCC"/>
    <w:rsid w:val="003B0750"/>
    <w:rsid w:val="003E47D6"/>
    <w:rsid w:val="004271AD"/>
    <w:rsid w:val="004410B6"/>
    <w:rsid w:val="00442DF2"/>
    <w:rsid w:val="0044397C"/>
    <w:rsid w:val="004566D3"/>
    <w:rsid w:val="00467FF3"/>
    <w:rsid w:val="00491AB6"/>
    <w:rsid w:val="0049532F"/>
    <w:rsid w:val="004C178F"/>
    <w:rsid w:val="00534550"/>
    <w:rsid w:val="00580304"/>
    <w:rsid w:val="005A54FB"/>
    <w:rsid w:val="005D1DAB"/>
    <w:rsid w:val="00635311"/>
    <w:rsid w:val="006608A0"/>
    <w:rsid w:val="00667FD2"/>
    <w:rsid w:val="006B570A"/>
    <w:rsid w:val="006C63F9"/>
    <w:rsid w:val="006F7D9C"/>
    <w:rsid w:val="0073306B"/>
    <w:rsid w:val="007828B9"/>
    <w:rsid w:val="007A4FFD"/>
    <w:rsid w:val="007A5AB3"/>
    <w:rsid w:val="007B542A"/>
    <w:rsid w:val="007F42D3"/>
    <w:rsid w:val="00884576"/>
    <w:rsid w:val="008952DC"/>
    <w:rsid w:val="008953E0"/>
    <w:rsid w:val="008F3687"/>
    <w:rsid w:val="008F5AD0"/>
    <w:rsid w:val="008F5CE5"/>
    <w:rsid w:val="00914E49"/>
    <w:rsid w:val="009265A9"/>
    <w:rsid w:val="009400AD"/>
    <w:rsid w:val="00943645"/>
    <w:rsid w:val="0094433E"/>
    <w:rsid w:val="009866C7"/>
    <w:rsid w:val="00994A14"/>
    <w:rsid w:val="009C6E41"/>
    <w:rsid w:val="009F6A56"/>
    <w:rsid w:val="00A55397"/>
    <w:rsid w:val="00A84145"/>
    <w:rsid w:val="00AF5E31"/>
    <w:rsid w:val="00B267C3"/>
    <w:rsid w:val="00B31F2C"/>
    <w:rsid w:val="00B84742"/>
    <w:rsid w:val="00BA3916"/>
    <w:rsid w:val="00BD017D"/>
    <w:rsid w:val="00BE3BE3"/>
    <w:rsid w:val="00C44ABB"/>
    <w:rsid w:val="00C601D1"/>
    <w:rsid w:val="00C82CA5"/>
    <w:rsid w:val="00C9739C"/>
    <w:rsid w:val="00CB00FB"/>
    <w:rsid w:val="00CB23D7"/>
    <w:rsid w:val="00CC7FB9"/>
    <w:rsid w:val="00CF4812"/>
    <w:rsid w:val="00D03BA2"/>
    <w:rsid w:val="00D51A2B"/>
    <w:rsid w:val="00D567D3"/>
    <w:rsid w:val="00D73F9B"/>
    <w:rsid w:val="00E04093"/>
    <w:rsid w:val="00E21048"/>
    <w:rsid w:val="00E57BA3"/>
    <w:rsid w:val="00EA72DC"/>
    <w:rsid w:val="00F14FCF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5C9E"/>
  <w15:chartTrackingRefBased/>
  <w15:docId w15:val="{17AF0C1A-CB02-4F44-AFA5-C85369D7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E3"/>
  </w:style>
  <w:style w:type="paragraph" w:styleId="Footer">
    <w:name w:val="footer"/>
    <w:basedOn w:val="Normal"/>
    <w:link w:val="FooterChar"/>
    <w:uiPriority w:val="99"/>
    <w:unhideWhenUsed/>
    <w:rsid w:val="00BE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E3"/>
  </w:style>
  <w:style w:type="paragraph" w:styleId="ListParagraph">
    <w:name w:val="List Paragraph"/>
    <w:basedOn w:val="Normal"/>
    <w:uiPriority w:val="34"/>
    <w:qFormat/>
    <w:rsid w:val="007B54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5C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B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5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7.wdp"/><Relationship Id="rId27" Type="http://schemas.microsoft.com/office/2007/relationships/hdphoto" Target="media/hdphoto9.wdp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DD89-01C0-4DCD-819C-E3C6F75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Yadav</dc:creator>
  <cp:keywords/>
  <dc:description/>
  <cp:lastModifiedBy>parastemkar2718@outlook.com</cp:lastModifiedBy>
  <cp:revision>2</cp:revision>
  <dcterms:created xsi:type="dcterms:W3CDTF">2025-03-10T20:31:00Z</dcterms:created>
  <dcterms:modified xsi:type="dcterms:W3CDTF">2025-03-10T20:31:00Z</dcterms:modified>
</cp:coreProperties>
</file>